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A5E8" w14:textId="124769CB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1F2DCB">
        <w:rPr>
          <w:rFonts w:asciiTheme="minorHAnsi" w:eastAsia="標楷體" w:hAnsiTheme="minorHAnsi" w:cstheme="minorHAnsi"/>
          <w:b/>
          <w:sz w:val="40"/>
          <w:szCs w:val="36"/>
        </w:rPr>
        <w:t>2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6"/>
        <w:gridCol w:w="9758"/>
        <w:gridCol w:w="396"/>
      </w:tblGrid>
      <w:tr w:rsidR="00537252" w14:paraId="4BEF5435" w14:textId="77777777" w:rsidTr="001E4E3D">
        <w:trPr>
          <w:gridAfter w:val="1"/>
          <w:wAfter w:w="396" w:type="dxa"/>
          <w:trHeight w:val="54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BB6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37252" w14:paraId="0356E146" w14:textId="77777777" w:rsidTr="001E4E3D">
        <w:trPr>
          <w:gridAfter w:val="1"/>
          <w:wAfter w:w="396" w:type="dxa"/>
          <w:trHeight w:val="52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E4CD9" w14:textId="5A6B4A7D" w:rsidR="00537252" w:rsidRDefault="003515F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3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0</w:t>
            </w:r>
            <w:r w:rsidR="001F2DCB">
              <w:rPr>
                <w:rFonts w:asciiTheme="minorHAnsi" w:eastAsia="標楷體" w:hAnsiTheme="minorHAnsi" w:cstheme="minorHAnsi"/>
                <w:sz w:val="32"/>
                <w:szCs w:val="32"/>
              </w:rPr>
              <w:t>2</w:t>
            </w:r>
            <w:r w:rsidR="0002276F"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0D078E">
              <w:rPr>
                <w:rFonts w:asciiTheme="minorHAnsi" w:eastAsia="標楷體" w:hAnsiTheme="minorHAnsi" w:cstheme="minorHAnsi"/>
                <w:sz w:val="32"/>
                <w:szCs w:val="32"/>
              </w:rPr>
              <w:t>26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950C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F87019">
              <w:rPr>
                <w:rFonts w:asciiTheme="minorHAnsi" w:eastAsia="標楷體" w:hAnsiTheme="minorHAnsi" w:cstheme="minorHAnsi"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7BF22B95" w14:textId="77777777" w:rsidTr="001E4E3D">
        <w:trPr>
          <w:gridAfter w:val="1"/>
          <w:wAfter w:w="396" w:type="dxa"/>
          <w:trHeight w:val="1260"/>
          <w:jc w:val="center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600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業</w:t>
            </w:r>
          </w:p>
          <w:p w14:paraId="074620FD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務</w:t>
            </w:r>
          </w:p>
          <w:p w14:paraId="286C4C39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報</w:t>
            </w:r>
          </w:p>
          <w:p w14:paraId="5DB4F707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209" w14:textId="2730E5BF" w:rsidR="0081346A" w:rsidRDefault="003515F9" w:rsidP="0081346A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54FD424F" w14:textId="41C9647F" w:rsidR="004B2067" w:rsidRPr="00C84EA0" w:rsidRDefault="004B2067" w:rsidP="00C84EA0">
            <w:pPr>
              <w:pStyle w:val="12"/>
              <w:spacing w:line="320" w:lineRule="exact"/>
              <w:rPr>
                <w:rFonts w:ascii="標楷體" w:eastAsia="標楷體" w:hAnsi="標楷體"/>
              </w:rPr>
            </w:pPr>
            <w:r w:rsidRPr="00C84EA0">
              <w:rPr>
                <w:rFonts w:ascii="標楷體" w:eastAsia="標楷體" w:hAnsi="標楷體" w:hint="eastAsia"/>
              </w:rPr>
              <w:t>1.2/26(一)玉田國小數位學習精進計畫重點學校工作會議。</w:t>
            </w:r>
          </w:p>
          <w:p w14:paraId="12E5B58E" w14:textId="77777777" w:rsidR="004B2067" w:rsidRPr="00C84EA0" w:rsidRDefault="004B2067" w:rsidP="00C84EA0">
            <w:pPr>
              <w:pStyle w:val="12"/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 w:rsidRPr="00C84EA0">
              <w:rPr>
                <w:rFonts w:ascii="標楷體" w:eastAsia="標楷體" w:hAnsi="標楷體" w:hint="eastAsia"/>
              </w:rPr>
              <w:t>(1)平板使用率:每台每週至少上網1次。(2)軟體採購使用情形。(3)A1A2研習達100% 。(4)1年1次公開授課。 (5)教案徵選1件。 (6)社群運作每學期6次。</w:t>
            </w:r>
          </w:p>
          <w:p w14:paraId="1172CECC" w14:textId="66213646" w:rsidR="004B2067" w:rsidRPr="00C84EA0" w:rsidRDefault="004B2067" w:rsidP="00C84EA0">
            <w:pPr>
              <w:pStyle w:val="12"/>
              <w:spacing w:line="320" w:lineRule="exact"/>
              <w:rPr>
                <w:rFonts w:ascii="標楷體" w:eastAsia="標楷體" w:hAnsi="標楷體"/>
              </w:rPr>
            </w:pPr>
            <w:r w:rsidRPr="00C84EA0">
              <w:rPr>
                <w:rFonts w:ascii="標楷體" w:eastAsia="標楷體" w:hAnsi="標楷體" w:hint="eastAsia"/>
              </w:rPr>
              <w:t>2.2/26(一)原住民重點學校原民教師調查。</w:t>
            </w:r>
          </w:p>
          <w:p w14:paraId="7C742326" w14:textId="232C08FA" w:rsidR="004B2067" w:rsidRPr="00C84EA0" w:rsidRDefault="004B2067" w:rsidP="00C84EA0">
            <w:pPr>
              <w:pStyle w:val="12"/>
              <w:spacing w:line="320" w:lineRule="exact"/>
              <w:rPr>
                <w:rFonts w:ascii="標楷體" w:eastAsia="標楷體" w:hAnsi="標楷體"/>
              </w:rPr>
            </w:pPr>
            <w:r w:rsidRPr="00C84EA0">
              <w:rPr>
                <w:rFonts w:ascii="標楷體" w:eastAsia="標楷體" w:hAnsi="標楷體" w:hint="eastAsia"/>
              </w:rPr>
              <w:t>3.2/27(二)台南東源國小訪蒞頂山，總務處備茶水。</w:t>
            </w:r>
          </w:p>
          <w:p w14:paraId="0E756E1B" w14:textId="50216E47" w:rsidR="004B2067" w:rsidRPr="00C84EA0" w:rsidRDefault="004B2067" w:rsidP="00C84EA0">
            <w:pPr>
              <w:pStyle w:val="12"/>
              <w:spacing w:line="320" w:lineRule="exact"/>
              <w:rPr>
                <w:rFonts w:ascii="標楷體" w:eastAsia="標楷體" w:hAnsi="標楷體"/>
              </w:rPr>
            </w:pPr>
            <w:r w:rsidRPr="00C84EA0">
              <w:rPr>
                <w:rFonts w:ascii="標楷體" w:eastAsia="標楷體" w:hAnsi="標楷體" w:hint="eastAsia"/>
              </w:rPr>
              <w:t>4.3/1(五)林邊國小113學年度社群審查。</w:t>
            </w:r>
          </w:p>
          <w:p w14:paraId="4A0DBAAE" w14:textId="2D90749C" w:rsidR="004B2067" w:rsidRPr="00C84EA0" w:rsidRDefault="004B2067" w:rsidP="00C84EA0">
            <w:pPr>
              <w:pStyle w:val="12"/>
              <w:spacing w:line="320" w:lineRule="exact"/>
              <w:rPr>
                <w:rFonts w:ascii="標楷體" w:eastAsia="標楷體" w:hAnsi="標楷體"/>
              </w:rPr>
            </w:pPr>
            <w:r w:rsidRPr="00C84EA0">
              <w:rPr>
                <w:rFonts w:ascii="標楷體" w:eastAsia="標楷體" w:hAnsi="標楷體" w:hint="eastAsia"/>
              </w:rPr>
              <w:t>5.3/1(五)、3/8(五)  ETF 共備會議。</w:t>
            </w:r>
          </w:p>
          <w:p w14:paraId="0BBF79E2" w14:textId="19D63DD8" w:rsidR="004B2067" w:rsidRPr="00C84EA0" w:rsidRDefault="004B2067" w:rsidP="00C84EA0">
            <w:pPr>
              <w:pStyle w:val="12"/>
              <w:spacing w:line="320" w:lineRule="exact"/>
              <w:rPr>
                <w:rFonts w:ascii="標楷體" w:eastAsia="標楷體" w:hAnsi="標楷體"/>
              </w:rPr>
            </w:pPr>
            <w:r w:rsidRPr="00C84EA0">
              <w:rPr>
                <w:rFonts w:ascii="標楷體" w:eastAsia="標楷體" w:hAnsi="標楷體" w:hint="eastAsia"/>
              </w:rPr>
              <w:t>6.學習扶助班線上及因材網開班。</w:t>
            </w:r>
          </w:p>
          <w:p w14:paraId="4BB39051" w14:textId="4B0F51A6" w:rsidR="004B2067" w:rsidRPr="00C84EA0" w:rsidRDefault="004B2067" w:rsidP="00C84EA0">
            <w:pPr>
              <w:pStyle w:val="12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84EA0">
              <w:rPr>
                <w:rFonts w:ascii="標楷體" w:eastAsia="標楷體" w:hAnsi="標楷體" w:hint="eastAsia"/>
              </w:rPr>
              <w:t>7.國中小學生</w:t>
            </w:r>
            <w:proofErr w:type="spellStart"/>
            <w:r w:rsidRPr="00C84EA0">
              <w:rPr>
                <w:rFonts w:ascii="標楷體" w:eastAsia="標楷體" w:hAnsi="標楷體" w:hint="eastAsia"/>
              </w:rPr>
              <w:t>openid</w:t>
            </w:r>
            <w:proofErr w:type="spellEnd"/>
            <w:r w:rsidRPr="00C84EA0">
              <w:rPr>
                <w:rFonts w:ascii="標楷體" w:eastAsia="標楷體" w:hAnsi="標楷體" w:hint="eastAsia"/>
              </w:rPr>
              <w:t>與編轉班系統同步，不含教職員。學生</w:t>
            </w:r>
            <w:proofErr w:type="spellStart"/>
            <w:r w:rsidRPr="00C84EA0">
              <w:rPr>
                <w:rFonts w:ascii="標楷體" w:eastAsia="標楷體" w:hAnsi="標楷體" w:hint="eastAsia"/>
              </w:rPr>
              <w:t>openid</w:t>
            </w:r>
            <w:proofErr w:type="spellEnd"/>
            <w:r w:rsidRPr="00C84EA0">
              <w:rPr>
                <w:rFonts w:ascii="標楷體" w:eastAsia="標楷體" w:hAnsi="標楷體" w:hint="eastAsia"/>
              </w:rPr>
              <w:t>請資訊老師上課時協助確認。教職員</w:t>
            </w:r>
            <w:proofErr w:type="spellStart"/>
            <w:r w:rsidRPr="00C84EA0">
              <w:rPr>
                <w:rFonts w:ascii="標楷體" w:eastAsia="標楷體" w:hAnsi="標楷體" w:hint="eastAsia"/>
              </w:rPr>
              <w:t>openid</w:t>
            </w:r>
            <w:proofErr w:type="spellEnd"/>
            <w:r w:rsidRPr="00C84EA0">
              <w:rPr>
                <w:rFonts w:ascii="標楷體" w:eastAsia="標楷體" w:hAnsi="標楷體" w:hint="eastAsia"/>
              </w:rPr>
              <w:t>的更新，再請人事到屏東縣資訊服務入口”確定是否更新。</w:t>
            </w:r>
          </w:p>
          <w:p w14:paraId="42B45CA0" w14:textId="25BC2067" w:rsidR="004B2067" w:rsidRPr="00C84EA0" w:rsidRDefault="004B2067" w:rsidP="00C84EA0">
            <w:pPr>
              <w:pStyle w:val="12"/>
              <w:spacing w:line="320" w:lineRule="exact"/>
              <w:rPr>
                <w:rFonts w:ascii="標楷體" w:eastAsia="標楷體" w:hAnsi="標楷體"/>
              </w:rPr>
            </w:pPr>
            <w:r w:rsidRPr="00C84EA0">
              <w:rPr>
                <w:rFonts w:ascii="標楷體" w:eastAsia="標楷體" w:hAnsi="標楷體" w:hint="eastAsia"/>
              </w:rPr>
              <w:t>8.數位精進計畫須配合及執行事項。</w:t>
            </w:r>
          </w:p>
          <w:p w14:paraId="1C5240DE" w14:textId="3D33D3C1" w:rsidR="004B2067" w:rsidRPr="00C84EA0" w:rsidRDefault="004B2067" w:rsidP="00991932">
            <w:pPr>
              <w:pStyle w:val="12"/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 w:rsidRPr="00C84EA0">
              <w:rPr>
                <w:rFonts w:ascii="標楷體" w:eastAsia="標楷體" w:hAnsi="標楷體" w:hint="eastAsia"/>
              </w:rPr>
              <w:t>(1)分配之182台平板，需控管每月至少上網4次(每週1次含師生、需追蹤)。</w:t>
            </w:r>
          </w:p>
          <w:p w14:paraId="1A8F36DA" w14:textId="084F5FC5" w:rsidR="004B2067" w:rsidRPr="00C84EA0" w:rsidRDefault="004B2067" w:rsidP="00991932">
            <w:pPr>
              <w:pStyle w:val="12"/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r w:rsidRPr="00C84EA0">
              <w:rPr>
                <w:rFonts w:ascii="標楷體" w:eastAsia="標楷體" w:hAnsi="標楷體" w:hint="eastAsia"/>
              </w:rPr>
              <w:t>(2)每週皆須使用因材網教學或派任務。</w:t>
            </w:r>
          </w:p>
          <w:p w14:paraId="03381780" w14:textId="6819B512" w:rsidR="004B2067" w:rsidRPr="00C84EA0" w:rsidRDefault="004B2067" w:rsidP="00991932">
            <w:pPr>
              <w:pStyle w:val="12"/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r w:rsidRPr="00C84EA0">
              <w:rPr>
                <w:rFonts w:ascii="標楷體" w:eastAsia="標楷體" w:hAnsi="標楷體" w:hint="eastAsia"/>
              </w:rPr>
              <w:t>(3)每週晨讀十分鐘至少結合運用國語日報雲閱讀1次。</w:t>
            </w:r>
          </w:p>
          <w:p w14:paraId="19EA35DC" w14:textId="3D446FB2" w:rsidR="004B2067" w:rsidRPr="00C84EA0" w:rsidRDefault="004B2067" w:rsidP="00991932">
            <w:pPr>
              <w:pStyle w:val="12"/>
              <w:spacing w:line="320" w:lineRule="exact"/>
              <w:ind w:leftChars="100" w:left="240"/>
              <w:rPr>
                <w:rFonts w:ascii="標楷體" w:eastAsia="標楷體" w:hAnsi="標楷體"/>
                <w:spacing w:val="-12"/>
              </w:rPr>
            </w:pPr>
            <w:r w:rsidRPr="00C84EA0">
              <w:rPr>
                <w:rFonts w:ascii="標楷體" w:eastAsia="標楷體" w:hAnsi="標楷體" w:hint="eastAsia"/>
              </w:rPr>
              <w:t>(4)</w:t>
            </w:r>
            <w:r w:rsidRPr="00C84EA0">
              <w:rPr>
                <w:rFonts w:ascii="標楷體" w:eastAsia="標楷體" w:hAnsi="標楷體" w:hint="eastAsia"/>
                <w:spacing w:val="-12"/>
              </w:rPr>
              <w:t>數位教學軟體內容4項低年級至少擇一項讓學生學習。中、高年級建議2項。</w:t>
            </w:r>
          </w:p>
          <w:p w14:paraId="6610D14E" w14:textId="77777777" w:rsidR="00991932" w:rsidRDefault="004B2067" w:rsidP="00991932">
            <w:pPr>
              <w:pStyle w:val="12"/>
              <w:spacing w:line="320" w:lineRule="exact"/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C84EA0">
              <w:rPr>
                <w:rFonts w:ascii="標楷體" w:eastAsia="標楷體" w:hAnsi="標楷體" w:hint="eastAsia"/>
              </w:rPr>
              <w:t>(5)教師(含代理教師)須完成A1、A2數位學習工作坊。鼓勵進修B1自主學習工作坊及其</w:t>
            </w:r>
          </w:p>
          <w:p w14:paraId="1227CA8E" w14:textId="32865252" w:rsidR="004B2067" w:rsidRPr="00C84EA0" w:rsidRDefault="004B2067" w:rsidP="00991932">
            <w:pPr>
              <w:pStyle w:val="12"/>
              <w:spacing w:line="320" w:lineRule="exact"/>
              <w:ind w:leftChars="247" w:left="720" w:hangingChars="53" w:hanging="127"/>
              <w:rPr>
                <w:rFonts w:ascii="標楷體" w:eastAsia="標楷體" w:hAnsi="標楷體"/>
              </w:rPr>
            </w:pPr>
            <w:r w:rsidRPr="00C84EA0">
              <w:rPr>
                <w:rFonts w:ascii="標楷體" w:eastAsia="標楷體" w:hAnsi="標楷體" w:hint="eastAsia"/>
              </w:rPr>
              <w:t>他(如資訊素養)。</w:t>
            </w:r>
          </w:p>
          <w:p w14:paraId="627B5A96" w14:textId="59EB73A2" w:rsidR="004B2067" w:rsidRPr="00C84EA0" w:rsidRDefault="004B2067" w:rsidP="00991932">
            <w:pPr>
              <w:pStyle w:val="12"/>
              <w:spacing w:line="320" w:lineRule="exact"/>
              <w:rPr>
                <w:rFonts w:ascii="標楷體" w:eastAsia="標楷體" w:hAnsi="標楷體"/>
              </w:rPr>
            </w:pPr>
            <w:r w:rsidRPr="00C84EA0">
              <w:rPr>
                <w:rFonts w:ascii="標楷體" w:eastAsia="標楷體" w:hAnsi="標楷體" w:hint="eastAsia"/>
              </w:rPr>
              <w:t>9.如何使用因材網提升學科(學力)成績(使用頻率及時數)?(1) 國數英自:分派知識結構、單元診斷測驗卷(一)卷(二)。(2) 學習扶助:因材網國數英補救教學。</w:t>
            </w:r>
          </w:p>
          <w:p w14:paraId="6285162D" w14:textId="314F1445" w:rsidR="00F87019" w:rsidRPr="00C84EA0" w:rsidRDefault="004B2067" w:rsidP="00C84EA0">
            <w:pPr>
              <w:pStyle w:val="12"/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r w:rsidRPr="00C84EA0">
              <w:rPr>
                <w:rFonts w:ascii="標楷體" w:eastAsia="標楷體" w:hAnsi="標楷體" w:hint="eastAsia"/>
              </w:rPr>
              <w:t>(3) 學力測驗考古題運用。</w:t>
            </w:r>
          </w:p>
          <w:p w14:paraId="05986345" w14:textId="5D9DE484" w:rsidR="004C79DD" w:rsidRDefault="0072653F" w:rsidP="004C79DD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  <w:r w:rsidRPr="0002276F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</w:p>
          <w:p w14:paraId="4394B9DD" w14:textId="77777777" w:rsidR="00755C3E" w:rsidRPr="00C84EA0" w:rsidRDefault="00755C3E" w:rsidP="00F83B56">
            <w:pPr>
              <w:pStyle w:val="12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84EA0">
              <w:rPr>
                <w:rFonts w:ascii="標楷體" w:eastAsia="標楷體" w:hAnsi="標楷體" w:hint="eastAsia"/>
              </w:rPr>
              <w:t>1.配合三校聯運拔河比賽項目訓練，五六年級安排3/5、3/12、3/19三次的星期二第3.4節練習，課務需協調。</w:t>
            </w:r>
          </w:p>
          <w:p w14:paraId="3BAB38BD" w14:textId="77777777" w:rsidR="00755C3E" w:rsidRPr="00C84EA0" w:rsidRDefault="00755C3E" w:rsidP="00F83B56">
            <w:pPr>
              <w:pStyle w:val="12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84EA0">
              <w:rPr>
                <w:rFonts w:ascii="標楷體" w:eastAsia="標楷體" w:hAnsi="標楷體" w:hint="eastAsia"/>
              </w:rPr>
              <w:t>2.各班級寒假作業優良名單，請於週四下班前提交。</w:t>
            </w:r>
          </w:p>
          <w:p w14:paraId="32AC8241" w14:textId="77777777" w:rsidR="00755C3E" w:rsidRPr="00C84EA0" w:rsidRDefault="00755C3E" w:rsidP="00F83B56">
            <w:pPr>
              <w:pStyle w:val="12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84EA0">
              <w:rPr>
                <w:rFonts w:ascii="標楷體" w:eastAsia="標楷體" w:hAnsi="標楷體" w:hint="eastAsia"/>
              </w:rPr>
              <w:t>3.教務組3/1下午參加族語單字詞比賽領隊會議。</w:t>
            </w:r>
          </w:p>
          <w:p w14:paraId="1F0DB80E" w14:textId="77777777" w:rsidR="00755C3E" w:rsidRPr="00C84EA0" w:rsidRDefault="00755C3E" w:rsidP="00F83B56">
            <w:pPr>
              <w:pStyle w:val="12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84EA0">
              <w:rPr>
                <w:rFonts w:ascii="標楷體" w:eastAsia="標楷體" w:hAnsi="標楷體" w:hint="eastAsia"/>
              </w:rPr>
              <w:t>4.族語單字詞參賽學生，有四位是射箭隊，本週先以練習射箭優先，相關通知已請導師協助轉知家長。比賽當天流程待公文來了再通知。</w:t>
            </w:r>
          </w:p>
          <w:p w14:paraId="431B2C3C" w14:textId="6C5AACA7" w:rsidR="00F87019" w:rsidRPr="00C84EA0" w:rsidRDefault="00755C3E" w:rsidP="00F83B56">
            <w:pPr>
              <w:pStyle w:val="12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84EA0">
              <w:rPr>
                <w:rFonts w:ascii="標楷體" w:eastAsia="標楷體" w:hAnsi="標楷體" w:hint="eastAsia"/>
              </w:rPr>
              <w:t>5.課後照顧回條還有幾位未收到，因為排灣村有開設課照班，有幾位排灣村的同學不參加學校課照，還請老師溝通看看是否可以還是參加學校課照。</w:t>
            </w:r>
          </w:p>
          <w:p w14:paraId="40C6B3A6" w14:textId="79DDAB28" w:rsidR="002204F1" w:rsidRDefault="002204F1" w:rsidP="002204F1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5D1EB165" w14:textId="16760757" w:rsidR="004139C5" w:rsidRPr="004139C5" w:rsidRDefault="00C84EA0" w:rsidP="00F83B56">
            <w:pPr>
              <w:pStyle w:val="12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139C5" w:rsidRPr="004139C5">
              <w:rPr>
                <w:rFonts w:ascii="標楷體" w:eastAsia="標楷體" w:hAnsi="標楷體" w:hint="eastAsia"/>
              </w:rPr>
              <w:t>請各班3/1起選鄉模範兒童，3/5前繳交電子檔（表格貼在大群組）並列印彩色紙本給我，張貼佈告欄。</w:t>
            </w:r>
          </w:p>
          <w:p w14:paraId="7D88610E" w14:textId="76F787F5" w:rsidR="004139C5" w:rsidRPr="004139C5" w:rsidRDefault="00C84EA0" w:rsidP="00F83B56">
            <w:pPr>
              <w:pStyle w:val="12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4139C5" w:rsidRPr="004139C5">
              <w:rPr>
                <w:rFonts w:ascii="標楷體" w:eastAsia="標楷體" w:hAnsi="標楷體" w:hint="eastAsia"/>
              </w:rPr>
              <w:t>3/4上午六年級二位模範生抽籤，3/4--3/12六年級二班模範生展開縣模範生競選活動，海報請張貼在教學樓中間樓梯綠色遮陽板上。</w:t>
            </w:r>
          </w:p>
          <w:p w14:paraId="74004F78" w14:textId="5E742A5A" w:rsidR="004139C5" w:rsidRPr="004139C5" w:rsidRDefault="00C84EA0" w:rsidP="00F83B56">
            <w:pPr>
              <w:pStyle w:val="12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4139C5" w:rsidRPr="004139C5">
              <w:rPr>
                <w:rFonts w:ascii="標楷體" w:eastAsia="標楷體" w:hAnsi="標楷體" w:hint="eastAsia"/>
              </w:rPr>
              <w:t>3/14星期四上午投票，7：50起會通知各班到會義室投票，第二節下課開票活動，中午前公布縣模範生當選人。請五年級二班老師各推5位選務工作名單</w:t>
            </w:r>
            <w:r w:rsidR="0058410D">
              <w:rPr>
                <w:rFonts w:ascii="標楷體" w:eastAsia="標楷體" w:hAnsi="標楷體" w:hint="eastAsia"/>
              </w:rPr>
              <w:t>提供</w:t>
            </w:r>
            <w:r w:rsidR="004139C5" w:rsidRPr="004139C5">
              <w:rPr>
                <w:rFonts w:ascii="標楷體" w:eastAsia="標楷體" w:hAnsi="標楷體" w:hint="eastAsia"/>
              </w:rPr>
              <w:t>給我。</w:t>
            </w:r>
          </w:p>
          <w:p w14:paraId="4AF59253" w14:textId="4764AF56" w:rsidR="004139C5" w:rsidRPr="004139C5" w:rsidRDefault="00C84EA0" w:rsidP="00F83B56">
            <w:pPr>
              <w:pStyle w:val="12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4139C5" w:rsidRPr="004139C5">
              <w:rPr>
                <w:rFonts w:ascii="標楷體" w:eastAsia="標楷體" w:hAnsi="標楷體" w:hint="eastAsia"/>
              </w:rPr>
              <w:t>三校聯運時間迫在眉梢，各項競賽的訓練和大會操請各體育老師多利用時間訓練。</w:t>
            </w:r>
          </w:p>
          <w:p w14:paraId="61433018" w14:textId="3255541A" w:rsidR="00284ABC" w:rsidRDefault="00C84EA0" w:rsidP="00F83B56">
            <w:pPr>
              <w:pStyle w:val="12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 w:rsidR="004139C5" w:rsidRPr="004139C5">
              <w:rPr>
                <w:rFonts w:ascii="標楷體" w:eastAsia="標楷體" w:hAnsi="標楷體" w:hint="eastAsia"/>
              </w:rPr>
              <w:t>今日發文給內埔鄉公所定游泳課程時間：5/10、5/17、5/24、5/31四天，屆時再請淑貞組長幫忙調課。</w:t>
            </w:r>
          </w:p>
          <w:p w14:paraId="798CEF12" w14:textId="2DA2C523" w:rsidR="0002276F" w:rsidRDefault="003515F9" w:rsidP="00257B13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5CE32BB4" w14:textId="77777777" w:rsidR="0058410D" w:rsidRPr="00F83B56" w:rsidRDefault="0058410D" w:rsidP="00F83B56">
            <w:pPr>
              <w:pStyle w:val="12"/>
              <w:spacing w:line="320" w:lineRule="exact"/>
              <w:rPr>
                <w:rFonts w:ascii="標楷體" w:eastAsia="標楷體" w:hAnsi="標楷體" w:hint="eastAsia"/>
              </w:rPr>
            </w:pPr>
            <w:r w:rsidRPr="00F83B56">
              <w:rPr>
                <w:rFonts w:ascii="標楷體" w:eastAsia="標楷體" w:hAnsi="標楷體" w:hint="eastAsia"/>
              </w:rPr>
              <w:t>1.本學期生命教育今（2/27）開始實施。</w:t>
            </w:r>
          </w:p>
          <w:p w14:paraId="121073BB" w14:textId="77777777" w:rsidR="0058410D" w:rsidRPr="00F83B56" w:rsidRDefault="0058410D" w:rsidP="00F83B56">
            <w:pPr>
              <w:pStyle w:val="12"/>
              <w:spacing w:line="32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F83B56">
              <w:rPr>
                <w:rFonts w:ascii="標楷體" w:eastAsia="標楷體" w:hAnsi="標楷體" w:hint="eastAsia"/>
              </w:rPr>
              <w:t>2.下週四3/7為本學期班親會，通知單及參加回條已發各班，請導師於本週五下班前務必繳回「參加回條」，以利統計勾選「參加」的家長人數。</w:t>
            </w:r>
          </w:p>
          <w:p w14:paraId="2E6BE30D" w14:textId="6421FB63" w:rsidR="00F87019" w:rsidRDefault="0058410D" w:rsidP="00F83B56">
            <w:pPr>
              <w:pStyle w:val="12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  <w:r w:rsidRPr="00F83B56">
              <w:rPr>
                <w:rFonts w:ascii="標楷體" w:eastAsia="標楷體" w:hAnsi="標楷體" w:hint="eastAsia"/>
              </w:rPr>
              <w:t>3.學籍管理系統輔導資料（A卡），全校於上週全數填寫完畢。</w:t>
            </w:r>
          </w:p>
        </w:tc>
      </w:tr>
      <w:tr w:rsidR="00537252" w14:paraId="2DEB7646" w14:textId="77777777" w:rsidTr="001E4E3D">
        <w:trPr>
          <w:trHeight w:val="139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E9F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lastRenderedPageBreak/>
              <w:t>業</w:t>
            </w:r>
          </w:p>
          <w:p w14:paraId="5CDD86A3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務</w:t>
            </w:r>
          </w:p>
          <w:p w14:paraId="398302FE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報</w:t>
            </w:r>
          </w:p>
          <w:p w14:paraId="721693B3" w14:textId="77777777" w:rsidR="00537252" w:rsidRDefault="003515F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4A8B4" w14:textId="77777777" w:rsidR="004B019E" w:rsidRDefault="004B019E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0CB999C7" w14:textId="77777777" w:rsidR="0058410D" w:rsidRPr="0058410D" w:rsidRDefault="0058410D" w:rsidP="0058410D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8410D">
              <w:rPr>
                <w:rFonts w:ascii="標楷體" w:eastAsia="標楷體" w:hAnsi="標楷體" w:hint="eastAsia"/>
                <w:bCs/>
                <w:sz w:val="28"/>
                <w:szCs w:val="28"/>
              </w:rPr>
              <w:t>1註冊單星期二中午發放。</w:t>
            </w:r>
          </w:p>
          <w:p w14:paraId="474D1C0B" w14:textId="77777777" w:rsidR="0058410D" w:rsidRPr="0058410D" w:rsidRDefault="0058410D" w:rsidP="0058410D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8410D">
              <w:rPr>
                <w:rFonts w:ascii="標楷體" w:eastAsia="標楷體" w:hAnsi="標楷體" w:hint="eastAsia"/>
                <w:bCs/>
                <w:sz w:val="28"/>
                <w:szCs w:val="28"/>
              </w:rPr>
              <w:t>2進行本校佳義校區教學大樓與幼兒園二樓廁所工程招標。</w:t>
            </w:r>
          </w:p>
          <w:p w14:paraId="7439A709" w14:textId="77777777" w:rsidR="0058410D" w:rsidRPr="0058410D" w:rsidRDefault="0058410D" w:rsidP="0058410D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8410D">
              <w:rPr>
                <w:rFonts w:ascii="標楷體" w:eastAsia="標楷體" w:hAnsi="標楷體" w:hint="eastAsia"/>
                <w:bCs/>
                <w:sz w:val="28"/>
                <w:szCs w:val="28"/>
              </w:rPr>
              <w:t>3完成三校聯運場地配置圖以及聖火計畫。</w:t>
            </w:r>
          </w:p>
          <w:p w14:paraId="62CA0AB0" w14:textId="77777777" w:rsidR="0058410D" w:rsidRPr="0058410D" w:rsidRDefault="0058410D" w:rsidP="0058410D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8410D">
              <w:rPr>
                <w:rFonts w:ascii="標楷體" w:eastAsia="標楷體" w:hAnsi="標楷體" w:hint="eastAsia"/>
                <w:bCs/>
                <w:sz w:val="28"/>
                <w:szCs w:val="28"/>
              </w:rPr>
              <w:t>4高修女士於3月26日第二節下課贈送兒童節禮物，請導師指導撰寫感謝卡片。</w:t>
            </w:r>
          </w:p>
          <w:p w14:paraId="24481FA1" w14:textId="7C08FD0B" w:rsidR="00F87019" w:rsidRPr="0058410D" w:rsidRDefault="0058410D" w:rsidP="0058410D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8410D">
              <w:rPr>
                <w:rFonts w:ascii="標楷體" w:eastAsia="標楷體" w:hAnsi="標楷體" w:hint="eastAsia"/>
                <w:bCs/>
                <w:sz w:val="28"/>
                <w:szCs w:val="28"/>
              </w:rPr>
              <w:t>5本週完成三校連開幕典禮相關細節配當表</w:t>
            </w:r>
          </w:p>
          <w:p w14:paraId="27F25A31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/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12161750" w14:textId="77777777" w:rsidR="00F87019" w:rsidRDefault="00F87019" w:rsidP="004B019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79E05F67" w14:textId="77777777" w:rsidR="00F87019" w:rsidRDefault="00F87019" w:rsidP="004B019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43F6214F" w14:textId="55CB78A6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/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64E493A5" w14:textId="116B1D04" w:rsidR="00F87019" w:rsidRDefault="004B2067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4B2067">
              <w:rPr>
                <w:rFonts w:ascii="標楷體" w:eastAsia="標楷體" w:hAnsi="標楷體" w:hint="eastAsia"/>
                <w:sz w:val="28"/>
                <w:szCs w:val="28"/>
              </w:rPr>
              <w:t>2/27(二)08:30-9:30有瑪家衛生所入校施打莫德納雙價疫苗，本來有23位學生同意施打，但因部份學生未如期繳交健保卡，故目前約1</w:t>
            </w:r>
            <w:r w:rsidR="00322CC2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4B2067">
              <w:rPr>
                <w:rFonts w:ascii="標楷體" w:eastAsia="標楷體" w:hAnsi="標楷體" w:hint="eastAsia"/>
                <w:sz w:val="28"/>
                <w:szCs w:val="28"/>
              </w:rPr>
              <w:t>位學生施打。</w:t>
            </w:r>
          </w:p>
          <w:p w14:paraId="341F941C" w14:textId="77777777" w:rsidR="00F87019" w:rsidRDefault="00F87019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F6BD214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幼兒園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1EABD092" w14:textId="77777777" w:rsidR="00F87019" w:rsidRDefault="00F87019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81CF030" w14:textId="77777777" w:rsidR="00F87019" w:rsidRDefault="00F87019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00AB9D6" w14:textId="77777777" w:rsidR="004B019E" w:rsidRPr="00FD264F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導護老師</w:t>
            </w: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6688418C" w14:textId="77777777" w:rsidR="004B019E" w:rsidRDefault="004B019E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58A718CB" w14:textId="77777777" w:rsidR="00825FE6" w:rsidRDefault="00825FE6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487B98B6" w14:textId="77777777" w:rsidR="00825FE6" w:rsidRDefault="00825FE6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7FAC4C23" w14:textId="77777777" w:rsidR="00825FE6" w:rsidRDefault="00825FE6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14478CFA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17F802A1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089899F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77155E7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:</w:t>
            </w:r>
          </w:p>
          <w:p w14:paraId="54F84619" w14:textId="77777777" w:rsidR="00EF014E" w:rsidRDefault="00EF014E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EC95C6D" w14:textId="77777777" w:rsidR="00E86BEF" w:rsidRDefault="00E86BEF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D252981" w14:textId="77777777" w:rsidR="00537252" w:rsidRDefault="00537252"/>
    <w:sectPr w:rsidR="00537252" w:rsidSect="00E75E0E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51A5" w14:textId="77777777" w:rsidR="00E75E0E" w:rsidRDefault="00E75E0E" w:rsidP="00A34539">
      <w:r>
        <w:separator/>
      </w:r>
    </w:p>
  </w:endnote>
  <w:endnote w:type="continuationSeparator" w:id="0">
    <w:p w14:paraId="3EDA561D" w14:textId="77777777" w:rsidR="00E75E0E" w:rsidRDefault="00E75E0E" w:rsidP="00A3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7BC4" w14:textId="77777777" w:rsidR="00E75E0E" w:rsidRDefault="00E75E0E" w:rsidP="00A34539">
      <w:r>
        <w:separator/>
      </w:r>
    </w:p>
  </w:footnote>
  <w:footnote w:type="continuationSeparator" w:id="0">
    <w:p w14:paraId="190B730E" w14:textId="77777777" w:rsidR="00E75E0E" w:rsidRDefault="00E75E0E" w:rsidP="00A3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D298B"/>
    <w:multiLevelType w:val="hybridMultilevel"/>
    <w:tmpl w:val="A0AEA0FC"/>
    <w:lvl w:ilvl="0" w:tplc="A57E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627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4134"/>
    <w:rsid w:val="0001457F"/>
    <w:rsid w:val="0001541E"/>
    <w:rsid w:val="0001546C"/>
    <w:rsid w:val="000164E4"/>
    <w:rsid w:val="000169B9"/>
    <w:rsid w:val="000202B8"/>
    <w:rsid w:val="000209A9"/>
    <w:rsid w:val="00020CFC"/>
    <w:rsid w:val="00021CA4"/>
    <w:rsid w:val="0002276F"/>
    <w:rsid w:val="00022985"/>
    <w:rsid w:val="0002668C"/>
    <w:rsid w:val="000312E9"/>
    <w:rsid w:val="00035153"/>
    <w:rsid w:val="0003543A"/>
    <w:rsid w:val="00035988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A06"/>
    <w:rsid w:val="00053E49"/>
    <w:rsid w:val="00054151"/>
    <w:rsid w:val="00054A22"/>
    <w:rsid w:val="0005541D"/>
    <w:rsid w:val="00055902"/>
    <w:rsid w:val="00055A43"/>
    <w:rsid w:val="000602B2"/>
    <w:rsid w:val="0006274B"/>
    <w:rsid w:val="00062C0A"/>
    <w:rsid w:val="00062D2C"/>
    <w:rsid w:val="00062E45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168F"/>
    <w:rsid w:val="000A1BE4"/>
    <w:rsid w:val="000A3296"/>
    <w:rsid w:val="000A34EC"/>
    <w:rsid w:val="000A59A9"/>
    <w:rsid w:val="000A5E41"/>
    <w:rsid w:val="000A607C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40D"/>
    <w:rsid w:val="000C05FA"/>
    <w:rsid w:val="000C0965"/>
    <w:rsid w:val="000C0A87"/>
    <w:rsid w:val="000C0FAF"/>
    <w:rsid w:val="000C1A2D"/>
    <w:rsid w:val="000C42AE"/>
    <w:rsid w:val="000C47C7"/>
    <w:rsid w:val="000C4905"/>
    <w:rsid w:val="000C4C78"/>
    <w:rsid w:val="000C4E28"/>
    <w:rsid w:val="000C523C"/>
    <w:rsid w:val="000C743F"/>
    <w:rsid w:val="000D078E"/>
    <w:rsid w:val="000D11D4"/>
    <w:rsid w:val="000D3E6C"/>
    <w:rsid w:val="000D40CC"/>
    <w:rsid w:val="000D5B23"/>
    <w:rsid w:val="000D70F2"/>
    <w:rsid w:val="000D7333"/>
    <w:rsid w:val="000D7683"/>
    <w:rsid w:val="000D7DE9"/>
    <w:rsid w:val="000E2179"/>
    <w:rsid w:val="000E3C24"/>
    <w:rsid w:val="000E54B1"/>
    <w:rsid w:val="000E70EC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9"/>
    <w:rsid w:val="00111934"/>
    <w:rsid w:val="0011247A"/>
    <w:rsid w:val="0011301E"/>
    <w:rsid w:val="00113949"/>
    <w:rsid w:val="00113D7D"/>
    <w:rsid w:val="00114D87"/>
    <w:rsid w:val="001175D5"/>
    <w:rsid w:val="00117A02"/>
    <w:rsid w:val="00122F07"/>
    <w:rsid w:val="001244C2"/>
    <w:rsid w:val="00124B34"/>
    <w:rsid w:val="00125773"/>
    <w:rsid w:val="001277DE"/>
    <w:rsid w:val="00130022"/>
    <w:rsid w:val="00130469"/>
    <w:rsid w:val="001331A0"/>
    <w:rsid w:val="00134446"/>
    <w:rsid w:val="001347AE"/>
    <w:rsid w:val="001355AB"/>
    <w:rsid w:val="001365DB"/>
    <w:rsid w:val="00137615"/>
    <w:rsid w:val="00137B4B"/>
    <w:rsid w:val="0014062B"/>
    <w:rsid w:val="001411E1"/>
    <w:rsid w:val="001418BA"/>
    <w:rsid w:val="00143433"/>
    <w:rsid w:val="00143D1E"/>
    <w:rsid w:val="00145223"/>
    <w:rsid w:val="001456B5"/>
    <w:rsid w:val="001457B6"/>
    <w:rsid w:val="00146299"/>
    <w:rsid w:val="00146711"/>
    <w:rsid w:val="00146E97"/>
    <w:rsid w:val="0014719C"/>
    <w:rsid w:val="00150A61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3C23"/>
    <w:rsid w:val="00184D88"/>
    <w:rsid w:val="0018572A"/>
    <w:rsid w:val="001858A1"/>
    <w:rsid w:val="00191547"/>
    <w:rsid w:val="00193345"/>
    <w:rsid w:val="00195AED"/>
    <w:rsid w:val="00195D4E"/>
    <w:rsid w:val="001A4BC5"/>
    <w:rsid w:val="001A5DC6"/>
    <w:rsid w:val="001A6279"/>
    <w:rsid w:val="001B00EB"/>
    <w:rsid w:val="001B3CA8"/>
    <w:rsid w:val="001B3F4A"/>
    <w:rsid w:val="001B6CC3"/>
    <w:rsid w:val="001B6F1E"/>
    <w:rsid w:val="001B7429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5B1"/>
    <w:rsid w:val="001E427C"/>
    <w:rsid w:val="001E4E3D"/>
    <w:rsid w:val="001E5143"/>
    <w:rsid w:val="001E5A44"/>
    <w:rsid w:val="001E5DC4"/>
    <w:rsid w:val="001E688A"/>
    <w:rsid w:val="001E7CE0"/>
    <w:rsid w:val="001F2DCB"/>
    <w:rsid w:val="001F4021"/>
    <w:rsid w:val="001F69D1"/>
    <w:rsid w:val="001F7E05"/>
    <w:rsid w:val="00200E2C"/>
    <w:rsid w:val="002016AD"/>
    <w:rsid w:val="0020176A"/>
    <w:rsid w:val="00201928"/>
    <w:rsid w:val="002037E7"/>
    <w:rsid w:val="00203DB7"/>
    <w:rsid w:val="0020418F"/>
    <w:rsid w:val="002052FE"/>
    <w:rsid w:val="00210A4E"/>
    <w:rsid w:val="00210BD4"/>
    <w:rsid w:val="00211944"/>
    <w:rsid w:val="002144AD"/>
    <w:rsid w:val="00214FC9"/>
    <w:rsid w:val="00216F58"/>
    <w:rsid w:val="00217AAB"/>
    <w:rsid w:val="002204F1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846"/>
    <w:rsid w:val="00242ED6"/>
    <w:rsid w:val="0024310E"/>
    <w:rsid w:val="002439F1"/>
    <w:rsid w:val="0024431E"/>
    <w:rsid w:val="0024518F"/>
    <w:rsid w:val="00245705"/>
    <w:rsid w:val="00246320"/>
    <w:rsid w:val="0025153B"/>
    <w:rsid w:val="00254F31"/>
    <w:rsid w:val="0025513E"/>
    <w:rsid w:val="00255593"/>
    <w:rsid w:val="00255682"/>
    <w:rsid w:val="002575E2"/>
    <w:rsid w:val="00257B13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31AF"/>
    <w:rsid w:val="00274B46"/>
    <w:rsid w:val="0027565F"/>
    <w:rsid w:val="0027618C"/>
    <w:rsid w:val="00280669"/>
    <w:rsid w:val="00284ABC"/>
    <w:rsid w:val="002854B2"/>
    <w:rsid w:val="00286DDF"/>
    <w:rsid w:val="0029021E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1D89"/>
    <w:rsid w:val="002B31A6"/>
    <w:rsid w:val="002B44B0"/>
    <w:rsid w:val="002B5122"/>
    <w:rsid w:val="002B517D"/>
    <w:rsid w:val="002B5D67"/>
    <w:rsid w:val="002B5E15"/>
    <w:rsid w:val="002B6BCA"/>
    <w:rsid w:val="002B74BB"/>
    <w:rsid w:val="002B7B39"/>
    <w:rsid w:val="002B7BB5"/>
    <w:rsid w:val="002C1D63"/>
    <w:rsid w:val="002C1F8A"/>
    <w:rsid w:val="002C2A25"/>
    <w:rsid w:val="002C301A"/>
    <w:rsid w:val="002C43A5"/>
    <w:rsid w:val="002C4C45"/>
    <w:rsid w:val="002C59FD"/>
    <w:rsid w:val="002C7B70"/>
    <w:rsid w:val="002C7D8A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112D2"/>
    <w:rsid w:val="003113EC"/>
    <w:rsid w:val="003118E7"/>
    <w:rsid w:val="00312C76"/>
    <w:rsid w:val="00313C40"/>
    <w:rsid w:val="00314514"/>
    <w:rsid w:val="0031487B"/>
    <w:rsid w:val="00314A7E"/>
    <w:rsid w:val="0031525E"/>
    <w:rsid w:val="00315961"/>
    <w:rsid w:val="00315EA8"/>
    <w:rsid w:val="00316345"/>
    <w:rsid w:val="003201F7"/>
    <w:rsid w:val="00321682"/>
    <w:rsid w:val="00321C5F"/>
    <w:rsid w:val="00322CC2"/>
    <w:rsid w:val="00323575"/>
    <w:rsid w:val="00324994"/>
    <w:rsid w:val="0032626B"/>
    <w:rsid w:val="00326868"/>
    <w:rsid w:val="00327F52"/>
    <w:rsid w:val="00330F15"/>
    <w:rsid w:val="003347B4"/>
    <w:rsid w:val="00336E2A"/>
    <w:rsid w:val="00337508"/>
    <w:rsid w:val="003378FE"/>
    <w:rsid w:val="00340FA3"/>
    <w:rsid w:val="003419A8"/>
    <w:rsid w:val="00343049"/>
    <w:rsid w:val="003441E4"/>
    <w:rsid w:val="003442AC"/>
    <w:rsid w:val="0034639A"/>
    <w:rsid w:val="0034696C"/>
    <w:rsid w:val="00347190"/>
    <w:rsid w:val="003515F9"/>
    <w:rsid w:val="0035218E"/>
    <w:rsid w:val="00352C9B"/>
    <w:rsid w:val="003542C6"/>
    <w:rsid w:val="003549BC"/>
    <w:rsid w:val="003556E0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4B9"/>
    <w:rsid w:val="00367FFA"/>
    <w:rsid w:val="00372918"/>
    <w:rsid w:val="00372F92"/>
    <w:rsid w:val="003730EB"/>
    <w:rsid w:val="003731FC"/>
    <w:rsid w:val="00373794"/>
    <w:rsid w:val="00374461"/>
    <w:rsid w:val="003752DF"/>
    <w:rsid w:val="0037692D"/>
    <w:rsid w:val="003775A8"/>
    <w:rsid w:val="00377974"/>
    <w:rsid w:val="00377C47"/>
    <w:rsid w:val="00377CA4"/>
    <w:rsid w:val="00380CAD"/>
    <w:rsid w:val="0038254B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A386B"/>
    <w:rsid w:val="003A49EA"/>
    <w:rsid w:val="003A505B"/>
    <w:rsid w:val="003A5D21"/>
    <w:rsid w:val="003A6ECB"/>
    <w:rsid w:val="003B0A93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5D0"/>
    <w:rsid w:val="003D0956"/>
    <w:rsid w:val="003D0D1D"/>
    <w:rsid w:val="003D1640"/>
    <w:rsid w:val="003D1AFE"/>
    <w:rsid w:val="003D41A1"/>
    <w:rsid w:val="003D45E0"/>
    <w:rsid w:val="003D4719"/>
    <w:rsid w:val="003D62C9"/>
    <w:rsid w:val="003E11EA"/>
    <w:rsid w:val="003E129C"/>
    <w:rsid w:val="003E1A94"/>
    <w:rsid w:val="003E24DE"/>
    <w:rsid w:val="003E33B6"/>
    <w:rsid w:val="003E4C2D"/>
    <w:rsid w:val="003E631A"/>
    <w:rsid w:val="003E6EB3"/>
    <w:rsid w:val="003F01DC"/>
    <w:rsid w:val="003F16CA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18DC"/>
    <w:rsid w:val="00402132"/>
    <w:rsid w:val="00402628"/>
    <w:rsid w:val="004047DF"/>
    <w:rsid w:val="0040555E"/>
    <w:rsid w:val="004058FB"/>
    <w:rsid w:val="0040656E"/>
    <w:rsid w:val="0040708A"/>
    <w:rsid w:val="0040735F"/>
    <w:rsid w:val="00407781"/>
    <w:rsid w:val="004077A9"/>
    <w:rsid w:val="00410D56"/>
    <w:rsid w:val="004130E3"/>
    <w:rsid w:val="0041367C"/>
    <w:rsid w:val="0041385F"/>
    <w:rsid w:val="004139C5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6009"/>
    <w:rsid w:val="00432AA0"/>
    <w:rsid w:val="004334F6"/>
    <w:rsid w:val="004335C6"/>
    <w:rsid w:val="00433EB8"/>
    <w:rsid w:val="00433FFB"/>
    <w:rsid w:val="0043482E"/>
    <w:rsid w:val="004349F4"/>
    <w:rsid w:val="004352B0"/>
    <w:rsid w:val="00435B18"/>
    <w:rsid w:val="00436632"/>
    <w:rsid w:val="004369DF"/>
    <w:rsid w:val="004372B8"/>
    <w:rsid w:val="00437680"/>
    <w:rsid w:val="00440153"/>
    <w:rsid w:val="00441503"/>
    <w:rsid w:val="004416FA"/>
    <w:rsid w:val="00441F6D"/>
    <w:rsid w:val="00442465"/>
    <w:rsid w:val="00442791"/>
    <w:rsid w:val="00443F1A"/>
    <w:rsid w:val="00444E92"/>
    <w:rsid w:val="004454B4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23F"/>
    <w:rsid w:val="00460342"/>
    <w:rsid w:val="0046149A"/>
    <w:rsid w:val="00461EE2"/>
    <w:rsid w:val="004624DA"/>
    <w:rsid w:val="00463D1A"/>
    <w:rsid w:val="00465AE6"/>
    <w:rsid w:val="004667A6"/>
    <w:rsid w:val="00466FEF"/>
    <w:rsid w:val="0046726A"/>
    <w:rsid w:val="004677E1"/>
    <w:rsid w:val="00467E7B"/>
    <w:rsid w:val="004705CC"/>
    <w:rsid w:val="00470A07"/>
    <w:rsid w:val="00471B88"/>
    <w:rsid w:val="00471FD9"/>
    <w:rsid w:val="00472EEA"/>
    <w:rsid w:val="004737A9"/>
    <w:rsid w:val="00473F16"/>
    <w:rsid w:val="004743E2"/>
    <w:rsid w:val="004744E9"/>
    <w:rsid w:val="0047553D"/>
    <w:rsid w:val="00480950"/>
    <w:rsid w:val="0048099E"/>
    <w:rsid w:val="00482EB7"/>
    <w:rsid w:val="004833DB"/>
    <w:rsid w:val="0048366B"/>
    <w:rsid w:val="00484F54"/>
    <w:rsid w:val="00487A96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273F"/>
    <w:rsid w:val="004A425C"/>
    <w:rsid w:val="004A45DB"/>
    <w:rsid w:val="004A5501"/>
    <w:rsid w:val="004A61A5"/>
    <w:rsid w:val="004B019E"/>
    <w:rsid w:val="004B0D24"/>
    <w:rsid w:val="004B11AD"/>
    <w:rsid w:val="004B1EF2"/>
    <w:rsid w:val="004B2067"/>
    <w:rsid w:val="004B2B98"/>
    <w:rsid w:val="004B2FD6"/>
    <w:rsid w:val="004B3BEA"/>
    <w:rsid w:val="004B4D1C"/>
    <w:rsid w:val="004B6D89"/>
    <w:rsid w:val="004B718E"/>
    <w:rsid w:val="004B7424"/>
    <w:rsid w:val="004B7DB2"/>
    <w:rsid w:val="004C1588"/>
    <w:rsid w:val="004C3455"/>
    <w:rsid w:val="004C34A9"/>
    <w:rsid w:val="004C4E9B"/>
    <w:rsid w:val="004C67DB"/>
    <w:rsid w:val="004C7673"/>
    <w:rsid w:val="004C79DD"/>
    <w:rsid w:val="004C7F75"/>
    <w:rsid w:val="004D046F"/>
    <w:rsid w:val="004D06D7"/>
    <w:rsid w:val="004D08DE"/>
    <w:rsid w:val="004D0B2D"/>
    <w:rsid w:val="004D0C88"/>
    <w:rsid w:val="004D1102"/>
    <w:rsid w:val="004D35C0"/>
    <w:rsid w:val="004D501F"/>
    <w:rsid w:val="004D54F0"/>
    <w:rsid w:val="004D6BB8"/>
    <w:rsid w:val="004D6C60"/>
    <w:rsid w:val="004D6DF3"/>
    <w:rsid w:val="004E18A5"/>
    <w:rsid w:val="004E1BB3"/>
    <w:rsid w:val="004E3A84"/>
    <w:rsid w:val="004E40D0"/>
    <w:rsid w:val="004E4639"/>
    <w:rsid w:val="004E4663"/>
    <w:rsid w:val="004E4A09"/>
    <w:rsid w:val="004E5399"/>
    <w:rsid w:val="004E5AC3"/>
    <w:rsid w:val="004F0E46"/>
    <w:rsid w:val="004F1A2A"/>
    <w:rsid w:val="004F3D69"/>
    <w:rsid w:val="004F3E86"/>
    <w:rsid w:val="004F548A"/>
    <w:rsid w:val="004F5AE7"/>
    <w:rsid w:val="004F674E"/>
    <w:rsid w:val="004F6C0C"/>
    <w:rsid w:val="004F6EA3"/>
    <w:rsid w:val="004F71CA"/>
    <w:rsid w:val="004F79E7"/>
    <w:rsid w:val="00500421"/>
    <w:rsid w:val="00500B4D"/>
    <w:rsid w:val="00500BF3"/>
    <w:rsid w:val="005017D0"/>
    <w:rsid w:val="005031D3"/>
    <w:rsid w:val="005112A2"/>
    <w:rsid w:val="005148A0"/>
    <w:rsid w:val="00514CAF"/>
    <w:rsid w:val="005152A1"/>
    <w:rsid w:val="00515D38"/>
    <w:rsid w:val="00516BBE"/>
    <w:rsid w:val="00516E73"/>
    <w:rsid w:val="00520513"/>
    <w:rsid w:val="00521090"/>
    <w:rsid w:val="0052112C"/>
    <w:rsid w:val="0052141F"/>
    <w:rsid w:val="00522F9A"/>
    <w:rsid w:val="00523881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3E85"/>
    <w:rsid w:val="00534169"/>
    <w:rsid w:val="00536D72"/>
    <w:rsid w:val="00536E4A"/>
    <w:rsid w:val="00537252"/>
    <w:rsid w:val="00537819"/>
    <w:rsid w:val="005410E5"/>
    <w:rsid w:val="005420DB"/>
    <w:rsid w:val="00542603"/>
    <w:rsid w:val="00543C9A"/>
    <w:rsid w:val="0054441F"/>
    <w:rsid w:val="00544607"/>
    <w:rsid w:val="00544CD7"/>
    <w:rsid w:val="0054593C"/>
    <w:rsid w:val="00551D00"/>
    <w:rsid w:val="00552CD2"/>
    <w:rsid w:val="00552DA5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1D3A"/>
    <w:rsid w:val="00562B82"/>
    <w:rsid w:val="00562D55"/>
    <w:rsid w:val="00563A75"/>
    <w:rsid w:val="00564144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1333"/>
    <w:rsid w:val="005817ED"/>
    <w:rsid w:val="005824CC"/>
    <w:rsid w:val="005839A6"/>
    <w:rsid w:val="0058410D"/>
    <w:rsid w:val="005853AC"/>
    <w:rsid w:val="005869DD"/>
    <w:rsid w:val="00586E5E"/>
    <w:rsid w:val="00587411"/>
    <w:rsid w:val="00590493"/>
    <w:rsid w:val="00590790"/>
    <w:rsid w:val="00590A5F"/>
    <w:rsid w:val="00592254"/>
    <w:rsid w:val="00592F06"/>
    <w:rsid w:val="00593681"/>
    <w:rsid w:val="00593AD2"/>
    <w:rsid w:val="00593CFD"/>
    <w:rsid w:val="005942B6"/>
    <w:rsid w:val="005946EF"/>
    <w:rsid w:val="00597409"/>
    <w:rsid w:val="00597632"/>
    <w:rsid w:val="00597719"/>
    <w:rsid w:val="005A1523"/>
    <w:rsid w:val="005A338C"/>
    <w:rsid w:val="005A34CE"/>
    <w:rsid w:val="005A4431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532A"/>
    <w:rsid w:val="005B5D4B"/>
    <w:rsid w:val="005B7803"/>
    <w:rsid w:val="005B7A42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D1DAB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5083"/>
    <w:rsid w:val="005E7D59"/>
    <w:rsid w:val="005E7FBF"/>
    <w:rsid w:val="005F12ED"/>
    <w:rsid w:val="005F2670"/>
    <w:rsid w:val="005F324C"/>
    <w:rsid w:val="005F358E"/>
    <w:rsid w:val="005F381A"/>
    <w:rsid w:val="005F3C66"/>
    <w:rsid w:val="005F3CC9"/>
    <w:rsid w:val="005F5A6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4589"/>
    <w:rsid w:val="00604A23"/>
    <w:rsid w:val="00605A9B"/>
    <w:rsid w:val="00607D9A"/>
    <w:rsid w:val="00613551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3044C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61AA7"/>
    <w:rsid w:val="006626DB"/>
    <w:rsid w:val="00662FAE"/>
    <w:rsid w:val="00663980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0862"/>
    <w:rsid w:val="00681D91"/>
    <w:rsid w:val="00682DE9"/>
    <w:rsid w:val="00682F2E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46BB"/>
    <w:rsid w:val="006C4E13"/>
    <w:rsid w:val="006D2570"/>
    <w:rsid w:val="006D652F"/>
    <w:rsid w:val="006D7329"/>
    <w:rsid w:val="006D7C27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4D3"/>
    <w:rsid w:val="006F4A96"/>
    <w:rsid w:val="006F5C91"/>
    <w:rsid w:val="006F5E11"/>
    <w:rsid w:val="006F69AD"/>
    <w:rsid w:val="006F7371"/>
    <w:rsid w:val="006F7BC4"/>
    <w:rsid w:val="006F7F9D"/>
    <w:rsid w:val="00700BCF"/>
    <w:rsid w:val="007017AE"/>
    <w:rsid w:val="00702565"/>
    <w:rsid w:val="00703A56"/>
    <w:rsid w:val="00703BDD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5E67"/>
    <w:rsid w:val="0072653F"/>
    <w:rsid w:val="00730704"/>
    <w:rsid w:val="00732F29"/>
    <w:rsid w:val="00733BDD"/>
    <w:rsid w:val="00733CE2"/>
    <w:rsid w:val="00733F94"/>
    <w:rsid w:val="00734C24"/>
    <w:rsid w:val="00736496"/>
    <w:rsid w:val="00736907"/>
    <w:rsid w:val="00736990"/>
    <w:rsid w:val="00736B53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50499"/>
    <w:rsid w:val="007508C4"/>
    <w:rsid w:val="007510DC"/>
    <w:rsid w:val="00751799"/>
    <w:rsid w:val="007521FD"/>
    <w:rsid w:val="00752A2E"/>
    <w:rsid w:val="00752B7D"/>
    <w:rsid w:val="00752E56"/>
    <w:rsid w:val="0075325A"/>
    <w:rsid w:val="00754406"/>
    <w:rsid w:val="00755120"/>
    <w:rsid w:val="00755C3E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3491"/>
    <w:rsid w:val="00776B7F"/>
    <w:rsid w:val="00776C02"/>
    <w:rsid w:val="00780AFA"/>
    <w:rsid w:val="007818B8"/>
    <w:rsid w:val="007821D6"/>
    <w:rsid w:val="00784E4F"/>
    <w:rsid w:val="007858CE"/>
    <w:rsid w:val="00785CDC"/>
    <w:rsid w:val="007860F1"/>
    <w:rsid w:val="00787B9C"/>
    <w:rsid w:val="007908E4"/>
    <w:rsid w:val="00790DDA"/>
    <w:rsid w:val="0079290F"/>
    <w:rsid w:val="00792B48"/>
    <w:rsid w:val="00795D21"/>
    <w:rsid w:val="00795D53"/>
    <w:rsid w:val="00796120"/>
    <w:rsid w:val="007A0AB1"/>
    <w:rsid w:val="007A111D"/>
    <w:rsid w:val="007A1DBB"/>
    <w:rsid w:val="007A217C"/>
    <w:rsid w:val="007A3524"/>
    <w:rsid w:val="007A37E0"/>
    <w:rsid w:val="007A4BF6"/>
    <w:rsid w:val="007A7805"/>
    <w:rsid w:val="007A7CFC"/>
    <w:rsid w:val="007B0186"/>
    <w:rsid w:val="007B0AA0"/>
    <w:rsid w:val="007B0CBA"/>
    <w:rsid w:val="007B0F7B"/>
    <w:rsid w:val="007B10E8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5D3F"/>
    <w:rsid w:val="007C6986"/>
    <w:rsid w:val="007C7897"/>
    <w:rsid w:val="007C7F2F"/>
    <w:rsid w:val="007D061A"/>
    <w:rsid w:val="007D0B9A"/>
    <w:rsid w:val="007D0BA9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7468"/>
    <w:rsid w:val="00807474"/>
    <w:rsid w:val="008078AD"/>
    <w:rsid w:val="00807926"/>
    <w:rsid w:val="0081078A"/>
    <w:rsid w:val="00811A83"/>
    <w:rsid w:val="008123FB"/>
    <w:rsid w:val="0081346A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5FE6"/>
    <w:rsid w:val="00826C7F"/>
    <w:rsid w:val="00830117"/>
    <w:rsid w:val="0083128A"/>
    <w:rsid w:val="0083423F"/>
    <w:rsid w:val="00835EE2"/>
    <w:rsid w:val="0083722B"/>
    <w:rsid w:val="00840649"/>
    <w:rsid w:val="00840AA5"/>
    <w:rsid w:val="008410EE"/>
    <w:rsid w:val="0084163F"/>
    <w:rsid w:val="0084238B"/>
    <w:rsid w:val="008423F9"/>
    <w:rsid w:val="00844165"/>
    <w:rsid w:val="008453A0"/>
    <w:rsid w:val="00845FF2"/>
    <w:rsid w:val="00846E23"/>
    <w:rsid w:val="008473B4"/>
    <w:rsid w:val="0085109D"/>
    <w:rsid w:val="008527E9"/>
    <w:rsid w:val="00854108"/>
    <w:rsid w:val="008543B3"/>
    <w:rsid w:val="00855950"/>
    <w:rsid w:val="00856017"/>
    <w:rsid w:val="008572F3"/>
    <w:rsid w:val="008607A2"/>
    <w:rsid w:val="008615C0"/>
    <w:rsid w:val="00863AB7"/>
    <w:rsid w:val="00863CE9"/>
    <w:rsid w:val="00863D6E"/>
    <w:rsid w:val="00865025"/>
    <w:rsid w:val="008653A7"/>
    <w:rsid w:val="00866ECB"/>
    <w:rsid w:val="00867139"/>
    <w:rsid w:val="00867152"/>
    <w:rsid w:val="00870A4A"/>
    <w:rsid w:val="00871AC5"/>
    <w:rsid w:val="008735CF"/>
    <w:rsid w:val="00875AF5"/>
    <w:rsid w:val="00875BC2"/>
    <w:rsid w:val="008766E1"/>
    <w:rsid w:val="008812C9"/>
    <w:rsid w:val="0088222F"/>
    <w:rsid w:val="0088529E"/>
    <w:rsid w:val="00886A1B"/>
    <w:rsid w:val="0088706A"/>
    <w:rsid w:val="00887DA3"/>
    <w:rsid w:val="00890BF2"/>
    <w:rsid w:val="00891189"/>
    <w:rsid w:val="008921A7"/>
    <w:rsid w:val="0089262F"/>
    <w:rsid w:val="00893250"/>
    <w:rsid w:val="00894ADB"/>
    <w:rsid w:val="00894EE7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5BD0"/>
    <w:rsid w:val="008B6333"/>
    <w:rsid w:val="008B6712"/>
    <w:rsid w:val="008B6738"/>
    <w:rsid w:val="008B69DA"/>
    <w:rsid w:val="008B6C96"/>
    <w:rsid w:val="008B71D9"/>
    <w:rsid w:val="008C03C5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2062"/>
    <w:rsid w:val="008D4B33"/>
    <w:rsid w:val="008D5397"/>
    <w:rsid w:val="008D57A6"/>
    <w:rsid w:val="008D63E4"/>
    <w:rsid w:val="008D6842"/>
    <w:rsid w:val="008D7CAF"/>
    <w:rsid w:val="008E00E6"/>
    <w:rsid w:val="008E0FE5"/>
    <w:rsid w:val="008E1FBD"/>
    <w:rsid w:val="008E2DDB"/>
    <w:rsid w:val="008E2EB6"/>
    <w:rsid w:val="008E56AA"/>
    <w:rsid w:val="008E662E"/>
    <w:rsid w:val="008E6B22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901917"/>
    <w:rsid w:val="00901B6B"/>
    <w:rsid w:val="009034DD"/>
    <w:rsid w:val="00903EEB"/>
    <w:rsid w:val="009105E4"/>
    <w:rsid w:val="009123AF"/>
    <w:rsid w:val="0091260D"/>
    <w:rsid w:val="00912A6A"/>
    <w:rsid w:val="00913633"/>
    <w:rsid w:val="0091466F"/>
    <w:rsid w:val="0091504B"/>
    <w:rsid w:val="00915C5B"/>
    <w:rsid w:val="0091779B"/>
    <w:rsid w:val="00920638"/>
    <w:rsid w:val="00920819"/>
    <w:rsid w:val="00920F5E"/>
    <w:rsid w:val="009214EF"/>
    <w:rsid w:val="0092165A"/>
    <w:rsid w:val="00922020"/>
    <w:rsid w:val="00922131"/>
    <w:rsid w:val="0092271B"/>
    <w:rsid w:val="00923A74"/>
    <w:rsid w:val="00925EED"/>
    <w:rsid w:val="0092613A"/>
    <w:rsid w:val="009304E9"/>
    <w:rsid w:val="00930A9E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D08"/>
    <w:rsid w:val="0094673A"/>
    <w:rsid w:val="009500C7"/>
    <w:rsid w:val="00951D20"/>
    <w:rsid w:val="009525E5"/>
    <w:rsid w:val="009542A2"/>
    <w:rsid w:val="00956CA7"/>
    <w:rsid w:val="0095750F"/>
    <w:rsid w:val="00957559"/>
    <w:rsid w:val="00962962"/>
    <w:rsid w:val="00963430"/>
    <w:rsid w:val="00963451"/>
    <w:rsid w:val="00963767"/>
    <w:rsid w:val="00964312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59EA"/>
    <w:rsid w:val="009865A4"/>
    <w:rsid w:val="009868B0"/>
    <w:rsid w:val="00990240"/>
    <w:rsid w:val="00990B02"/>
    <w:rsid w:val="00990DE9"/>
    <w:rsid w:val="00991932"/>
    <w:rsid w:val="00991CA0"/>
    <w:rsid w:val="00996FC8"/>
    <w:rsid w:val="00997B17"/>
    <w:rsid w:val="009A1171"/>
    <w:rsid w:val="009A161F"/>
    <w:rsid w:val="009A1D89"/>
    <w:rsid w:val="009A1E5F"/>
    <w:rsid w:val="009A4561"/>
    <w:rsid w:val="009A598B"/>
    <w:rsid w:val="009B2F46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D01CF"/>
    <w:rsid w:val="009D1902"/>
    <w:rsid w:val="009D43B3"/>
    <w:rsid w:val="009D5B8A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D11"/>
    <w:rsid w:val="009F1FBD"/>
    <w:rsid w:val="009F2644"/>
    <w:rsid w:val="009F49C8"/>
    <w:rsid w:val="009F58DB"/>
    <w:rsid w:val="009F6B96"/>
    <w:rsid w:val="00A00564"/>
    <w:rsid w:val="00A005D5"/>
    <w:rsid w:val="00A0064F"/>
    <w:rsid w:val="00A0141E"/>
    <w:rsid w:val="00A039DA"/>
    <w:rsid w:val="00A0475E"/>
    <w:rsid w:val="00A052AF"/>
    <w:rsid w:val="00A05D44"/>
    <w:rsid w:val="00A10F07"/>
    <w:rsid w:val="00A118CD"/>
    <w:rsid w:val="00A12FA7"/>
    <w:rsid w:val="00A135C3"/>
    <w:rsid w:val="00A13C71"/>
    <w:rsid w:val="00A1445F"/>
    <w:rsid w:val="00A1476E"/>
    <w:rsid w:val="00A16FFA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4539"/>
    <w:rsid w:val="00A3533A"/>
    <w:rsid w:val="00A3644F"/>
    <w:rsid w:val="00A36A67"/>
    <w:rsid w:val="00A3706E"/>
    <w:rsid w:val="00A371CD"/>
    <w:rsid w:val="00A37567"/>
    <w:rsid w:val="00A37782"/>
    <w:rsid w:val="00A42FEF"/>
    <w:rsid w:val="00A435F4"/>
    <w:rsid w:val="00A44556"/>
    <w:rsid w:val="00A44C68"/>
    <w:rsid w:val="00A44EAC"/>
    <w:rsid w:val="00A4609C"/>
    <w:rsid w:val="00A465F8"/>
    <w:rsid w:val="00A50118"/>
    <w:rsid w:val="00A50201"/>
    <w:rsid w:val="00A5111C"/>
    <w:rsid w:val="00A51FEB"/>
    <w:rsid w:val="00A522B4"/>
    <w:rsid w:val="00A52F83"/>
    <w:rsid w:val="00A53E92"/>
    <w:rsid w:val="00A5535D"/>
    <w:rsid w:val="00A57947"/>
    <w:rsid w:val="00A57AF2"/>
    <w:rsid w:val="00A60AA0"/>
    <w:rsid w:val="00A61B5A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0369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A1904"/>
    <w:rsid w:val="00AA1D7B"/>
    <w:rsid w:val="00AA25F4"/>
    <w:rsid w:val="00AA296A"/>
    <w:rsid w:val="00AA333E"/>
    <w:rsid w:val="00AA361F"/>
    <w:rsid w:val="00AA43BA"/>
    <w:rsid w:val="00AA63FC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013"/>
    <w:rsid w:val="00AD0AC3"/>
    <w:rsid w:val="00AD0B90"/>
    <w:rsid w:val="00AD3ABC"/>
    <w:rsid w:val="00AD5389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1A2C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B00CC2"/>
    <w:rsid w:val="00B0176D"/>
    <w:rsid w:val="00B02807"/>
    <w:rsid w:val="00B029D8"/>
    <w:rsid w:val="00B02DF8"/>
    <w:rsid w:val="00B03103"/>
    <w:rsid w:val="00B04C73"/>
    <w:rsid w:val="00B05DE0"/>
    <w:rsid w:val="00B06079"/>
    <w:rsid w:val="00B07D1B"/>
    <w:rsid w:val="00B109C8"/>
    <w:rsid w:val="00B123A8"/>
    <w:rsid w:val="00B12C56"/>
    <w:rsid w:val="00B150C2"/>
    <w:rsid w:val="00B16404"/>
    <w:rsid w:val="00B17399"/>
    <w:rsid w:val="00B2156A"/>
    <w:rsid w:val="00B21785"/>
    <w:rsid w:val="00B21DE2"/>
    <w:rsid w:val="00B21F20"/>
    <w:rsid w:val="00B22CDE"/>
    <w:rsid w:val="00B233C6"/>
    <w:rsid w:val="00B24FFE"/>
    <w:rsid w:val="00B25DB6"/>
    <w:rsid w:val="00B2730D"/>
    <w:rsid w:val="00B275BF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BC1"/>
    <w:rsid w:val="00B42F30"/>
    <w:rsid w:val="00B443EE"/>
    <w:rsid w:val="00B44796"/>
    <w:rsid w:val="00B44A72"/>
    <w:rsid w:val="00B44A98"/>
    <w:rsid w:val="00B52A2C"/>
    <w:rsid w:val="00B5382F"/>
    <w:rsid w:val="00B53C1B"/>
    <w:rsid w:val="00B546FD"/>
    <w:rsid w:val="00B577CE"/>
    <w:rsid w:val="00B604BE"/>
    <w:rsid w:val="00B6172E"/>
    <w:rsid w:val="00B626C2"/>
    <w:rsid w:val="00B63740"/>
    <w:rsid w:val="00B65054"/>
    <w:rsid w:val="00B6752C"/>
    <w:rsid w:val="00B712B1"/>
    <w:rsid w:val="00B71B2A"/>
    <w:rsid w:val="00B740B4"/>
    <w:rsid w:val="00B742CE"/>
    <w:rsid w:val="00B76ED7"/>
    <w:rsid w:val="00B80C7E"/>
    <w:rsid w:val="00B811BE"/>
    <w:rsid w:val="00B81746"/>
    <w:rsid w:val="00B8186D"/>
    <w:rsid w:val="00B82E96"/>
    <w:rsid w:val="00B83A5B"/>
    <w:rsid w:val="00B858EE"/>
    <w:rsid w:val="00B8721C"/>
    <w:rsid w:val="00B8726D"/>
    <w:rsid w:val="00B91AEC"/>
    <w:rsid w:val="00B91C39"/>
    <w:rsid w:val="00B93CF6"/>
    <w:rsid w:val="00B950C6"/>
    <w:rsid w:val="00B974AD"/>
    <w:rsid w:val="00B97CC1"/>
    <w:rsid w:val="00BA355C"/>
    <w:rsid w:val="00BA3DE4"/>
    <w:rsid w:val="00BA3DF3"/>
    <w:rsid w:val="00BA4617"/>
    <w:rsid w:val="00BA4B84"/>
    <w:rsid w:val="00BA6562"/>
    <w:rsid w:val="00BA6603"/>
    <w:rsid w:val="00BA70F3"/>
    <w:rsid w:val="00BA75E5"/>
    <w:rsid w:val="00BB0693"/>
    <w:rsid w:val="00BB0CED"/>
    <w:rsid w:val="00BB16A6"/>
    <w:rsid w:val="00BB241E"/>
    <w:rsid w:val="00BB4479"/>
    <w:rsid w:val="00BB62A5"/>
    <w:rsid w:val="00BB685D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DA7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4423"/>
    <w:rsid w:val="00C24CA1"/>
    <w:rsid w:val="00C25446"/>
    <w:rsid w:val="00C26AB8"/>
    <w:rsid w:val="00C26EFF"/>
    <w:rsid w:val="00C27103"/>
    <w:rsid w:val="00C27BCF"/>
    <w:rsid w:val="00C27D87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4338"/>
    <w:rsid w:val="00C54CC1"/>
    <w:rsid w:val="00C553EB"/>
    <w:rsid w:val="00C557CE"/>
    <w:rsid w:val="00C55E4F"/>
    <w:rsid w:val="00C56B80"/>
    <w:rsid w:val="00C57131"/>
    <w:rsid w:val="00C60DBB"/>
    <w:rsid w:val="00C6135F"/>
    <w:rsid w:val="00C6234D"/>
    <w:rsid w:val="00C623E8"/>
    <w:rsid w:val="00C62C45"/>
    <w:rsid w:val="00C62D50"/>
    <w:rsid w:val="00C64E2B"/>
    <w:rsid w:val="00C64E9F"/>
    <w:rsid w:val="00C65857"/>
    <w:rsid w:val="00C65ACF"/>
    <w:rsid w:val="00C6627D"/>
    <w:rsid w:val="00C70213"/>
    <w:rsid w:val="00C7052C"/>
    <w:rsid w:val="00C71B9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4EA0"/>
    <w:rsid w:val="00C87E23"/>
    <w:rsid w:val="00C90640"/>
    <w:rsid w:val="00C90C58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7A9"/>
    <w:rsid w:val="00CB2B5F"/>
    <w:rsid w:val="00CB5B8A"/>
    <w:rsid w:val="00CB6CF4"/>
    <w:rsid w:val="00CC1191"/>
    <w:rsid w:val="00CC1574"/>
    <w:rsid w:val="00CC2748"/>
    <w:rsid w:val="00CC2DA5"/>
    <w:rsid w:val="00CC2FA2"/>
    <w:rsid w:val="00CC3975"/>
    <w:rsid w:val="00CC760B"/>
    <w:rsid w:val="00CD14C1"/>
    <w:rsid w:val="00CD2861"/>
    <w:rsid w:val="00CD405F"/>
    <w:rsid w:val="00CD5CFD"/>
    <w:rsid w:val="00CD6747"/>
    <w:rsid w:val="00CD6900"/>
    <w:rsid w:val="00CD7D15"/>
    <w:rsid w:val="00CE1504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F1B15"/>
    <w:rsid w:val="00CF2DC0"/>
    <w:rsid w:val="00CF47C1"/>
    <w:rsid w:val="00CF4F32"/>
    <w:rsid w:val="00CF68F0"/>
    <w:rsid w:val="00CF7372"/>
    <w:rsid w:val="00CF75B3"/>
    <w:rsid w:val="00D010CA"/>
    <w:rsid w:val="00D030F6"/>
    <w:rsid w:val="00D04046"/>
    <w:rsid w:val="00D0521D"/>
    <w:rsid w:val="00D0789C"/>
    <w:rsid w:val="00D10803"/>
    <w:rsid w:val="00D1120E"/>
    <w:rsid w:val="00D11434"/>
    <w:rsid w:val="00D12B49"/>
    <w:rsid w:val="00D13128"/>
    <w:rsid w:val="00D1335D"/>
    <w:rsid w:val="00D14B8C"/>
    <w:rsid w:val="00D15E47"/>
    <w:rsid w:val="00D21953"/>
    <w:rsid w:val="00D21A34"/>
    <w:rsid w:val="00D2244B"/>
    <w:rsid w:val="00D226A8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315"/>
    <w:rsid w:val="00D47F1C"/>
    <w:rsid w:val="00D503D3"/>
    <w:rsid w:val="00D53D07"/>
    <w:rsid w:val="00D5566B"/>
    <w:rsid w:val="00D569C9"/>
    <w:rsid w:val="00D56EE8"/>
    <w:rsid w:val="00D575A0"/>
    <w:rsid w:val="00D5796D"/>
    <w:rsid w:val="00D606F7"/>
    <w:rsid w:val="00D622BA"/>
    <w:rsid w:val="00D62BCF"/>
    <w:rsid w:val="00D644DE"/>
    <w:rsid w:val="00D661C9"/>
    <w:rsid w:val="00D6751F"/>
    <w:rsid w:val="00D677FF"/>
    <w:rsid w:val="00D67A45"/>
    <w:rsid w:val="00D709A9"/>
    <w:rsid w:val="00D70BCB"/>
    <w:rsid w:val="00D714D4"/>
    <w:rsid w:val="00D71968"/>
    <w:rsid w:val="00D723C5"/>
    <w:rsid w:val="00D729A2"/>
    <w:rsid w:val="00D72CF9"/>
    <w:rsid w:val="00D73148"/>
    <w:rsid w:val="00D73625"/>
    <w:rsid w:val="00D73FC5"/>
    <w:rsid w:val="00D75498"/>
    <w:rsid w:val="00D75756"/>
    <w:rsid w:val="00D802B3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9F7"/>
    <w:rsid w:val="00D97C58"/>
    <w:rsid w:val="00DA0359"/>
    <w:rsid w:val="00DA0E9E"/>
    <w:rsid w:val="00DA180D"/>
    <w:rsid w:val="00DA2356"/>
    <w:rsid w:val="00DA5D38"/>
    <w:rsid w:val="00DA6554"/>
    <w:rsid w:val="00DB02EE"/>
    <w:rsid w:val="00DB24AC"/>
    <w:rsid w:val="00DB487B"/>
    <w:rsid w:val="00DB597A"/>
    <w:rsid w:val="00DB5E4C"/>
    <w:rsid w:val="00DB65C2"/>
    <w:rsid w:val="00DB6A2A"/>
    <w:rsid w:val="00DB6C6E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6212"/>
    <w:rsid w:val="00DC6F85"/>
    <w:rsid w:val="00DC76FA"/>
    <w:rsid w:val="00DD199B"/>
    <w:rsid w:val="00DD1FD6"/>
    <w:rsid w:val="00DD2BFD"/>
    <w:rsid w:val="00DD3677"/>
    <w:rsid w:val="00DD44B0"/>
    <w:rsid w:val="00DD5B6D"/>
    <w:rsid w:val="00DE04BB"/>
    <w:rsid w:val="00DE3D37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C2E"/>
    <w:rsid w:val="00E13CDB"/>
    <w:rsid w:val="00E14072"/>
    <w:rsid w:val="00E14FE9"/>
    <w:rsid w:val="00E1539D"/>
    <w:rsid w:val="00E15E38"/>
    <w:rsid w:val="00E15FF0"/>
    <w:rsid w:val="00E1604F"/>
    <w:rsid w:val="00E161DF"/>
    <w:rsid w:val="00E16CA9"/>
    <w:rsid w:val="00E21149"/>
    <w:rsid w:val="00E234B0"/>
    <w:rsid w:val="00E248AA"/>
    <w:rsid w:val="00E24C38"/>
    <w:rsid w:val="00E24E5B"/>
    <w:rsid w:val="00E2568E"/>
    <w:rsid w:val="00E27474"/>
    <w:rsid w:val="00E27618"/>
    <w:rsid w:val="00E27DC3"/>
    <w:rsid w:val="00E304C4"/>
    <w:rsid w:val="00E31E20"/>
    <w:rsid w:val="00E331DF"/>
    <w:rsid w:val="00E33691"/>
    <w:rsid w:val="00E342DD"/>
    <w:rsid w:val="00E34CC9"/>
    <w:rsid w:val="00E3580B"/>
    <w:rsid w:val="00E35AC6"/>
    <w:rsid w:val="00E35B6D"/>
    <w:rsid w:val="00E35EC6"/>
    <w:rsid w:val="00E363CF"/>
    <w:rsid w:val="00E36777"/>
    <w:rsid w:val="00E407C4"/>
    <w:rsid w:val="00E40C8D"/>
    <w:rsid w:val="00E43CE2"/>
    <w:rsid w:val="00E45ACF"/>
    <w:rsid w:val="00E47F27"/>
    <w:rsid w:val="00E51660"/>
    <w:rsid w:val="00E51678"/>
    <w:rsid w:val="00E520E9"/>
    <w:rsid w:val="00E539C6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5E0E"/>
    <w:rsid w:val="00E76CDE"/>
    <w:rsid w:val="00E777D7"/>
    <w:rsid w:val="00E8008B"/>
    <w:rsid w:val="00E829FA"/>
    <w:rsid w:val="00E82D55"/>
    <w:rsid w:val="00E834CC"/>
    <w:rsid w:val="00E86037"/>
    <w:rsid w:val="00E867BD"/>
    <w:rsid w:val="00E868E5"/>
    <w:rsid w:val="00E86BEF"/>
    <w:rsid w:val="00E90060"/>
    <w:rsid w:val="00E901E4"/>
    <w:rsid w:val="00E902F6"/>
    <w:rsid w:val="00E91BD9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3667"/>
    <w:rsid w:val="00EA3800"/>
    <w:rsid w:val="00EA42CB"/>
    <w:rsid w:val="00EA4CB8"/>
    <w:rsid w:val="00EA691A"/>
    <w:rsid w:val="00EA6F99"/>
    <w:rsid w:val="00EA73B0"/>
    <w:rsid w:val="00EA7C6C"/>
    <w:rsid w:val="00EB1177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335B"/>
    <w:rsid w:val="00EE3863"/>
    <w:rsid w:val="00EE75C8"/>
    <w:rsid w:val="00EE7603"/>
    <w:rsid w:val="00EF014E"/>
    <w:rsid w:val="00EF113D"/>
    <w:rsid w:val="00EF18BD"/>
    <w:rsid w:val="00EF3125"/>
    <w:rsid w:val="00EF346F"/>
    <w:rsid w:val="00EF3A68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14E6"/>
    <w:rsid w:val="00F148A7"/>
    <w:rsid w:val="00F14FF5"/>
    <w:rsid w:val="00F15F1B"/>
    <w:rsid w:val="00F21960"/>
    <w:rsid w:val="00F21E8B"/>
    <w:rsid w:val="00F22521"/>
    <w:rsid w:val="00F2338E"/>
    <w:rsid w:val="00F2387F"/>
    <w:rsid w:val="00F256BE"/>
    <w:rsid w:val="00F26415"/>
    <w:rsid w:val="00F26549"/>
    <w:rsid w:val="00F26626"/>
    <w:rsid w:val="00F26F9F"/>
    <w:rsid w:val="00F27B19"/>
    <w:rsid w:val="00F31604"/>
    <w:rsid w:val="00F32968"/>
    <w:rsid w:val="00F34AD3"/>
    <w:rsid w:val="00F351A1"/>
    <w:rsid w:val="00F355A5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1E2B"/>
    <w:rsid w:val="00F524FE"/>
    <w:rsid w:val="00F5293E"/>
    <w:rsid w:val="00F55D51"/>
    <w:rsid w:val="00F55D81"/>
    <w:rsid w:val="00F562FB"/>
    <w:rsid w:val="00F5799C"/>
    <w:rsid w:val="00F61319"/>
    <w:rsid w:val="00F61FC3"/>
    <w:rsid w:val="00F6778B"/>
    <w:rsid w:val="00F67D99"/>
    <w:rsid w:val="00F754A5"/>
    <w:rsid w:val="00F76405"/>
    <w:rsid w:val="00F80693"/>
    <w:rsid w:val="00F80A06"/>
    <w:rsid w:val="00F8150B"/>
    <w:rsid w:val="00F82D7A"/>
    <w:rsid w:val="00F83B56"/>
    <w:rsid w:val="00F8573D"/>
    <w:rsid w:val="00F85D56"/>
    <w:rsid w:val="00F87019"/>
    <w:rsid w:val="00F87151"/>
    <w:rsid w:val="00F91156"/>
    <w:rsid w:val="00F91A19"/>
    <w:rsid w:val="00F91E41"/>
    <w:rsid w:val="00F9349F"/>
    <w:rsid w:val="00F94250"/>
    <w:rsid w:val="00F9504C"/>
    <w:rsid w:val="00F9536E"/>
    <w:rsid w:val="00F962D2"/>
    <w:rsid w:val="00F965E4"/>
    <w:rsid w:val="00F96D26"/>
    <w:rsid w:val="00F97812"/>
    <w:rsid w:val="00FA2317"/>
    <w:rsid w:val="00FA337E"/>
    <w:rsid w:val="00FA410F"/>
    <w:rsid w:val="00FA4504"/>
    <w:rsid w:val="00FA61C0"/>
    <w:rsid w:val="00FA7FFD"/>
    <w:rsid w:val="00FB081A"/>
    <w:rsid w:val="00FB0A30"/>
    <w:rsid w:val="00FB1208"/>
    <w:rsid w:val="00FB1959"/>
    <w:rsid w:val="00FB321F"/>
    <w:rsid w:val="00FB3859"/>
    <w:rsid w:val="00FB41C6"/>
    <w:rsid w:val="00FB5789"/>
    <w:rsid w:val="00FB73C3"/>
    <w:rsid w:val="00FC08C0"/>
    <w:rsid w:val="00FC0F26"/>
    <w:rsid w:val="00FC12F9"/>
    <w:rsid w:val="00FC3BC1"/>
    <w:rsid w:val="00FC47C5"/>
    <w:rsid w:val="00FC65E1"/>
    <w:rsid w:val="00FD0E73"/>
    <w:rsid w:val="00FD15B9"/>
    <w:rsid w:val="00FD264F"/>
    <w:rsid w:val="00FD31E8"/>
    <w:rsid w:val="00FD3569"/>
    <w:rsid w:val="00FD3745"/>
    <w:rsid w:val="00FD41E5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32BF"/>
    <w:rsid w:val="00FE45CD"/>
    <w:rsid w:val="00FE59E9"/>
    <w:rsid w:val="00FE5A16"/>
    <w:rsid w:val="00FE7895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6037"/>
  <w15:docId w15:val="{C65CD7AA-0404-4417-9A7D-91DB30B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uiPriority w:val="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31397-24F6-4AE6-B90D-4C2807BD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ekedre</dc:creator>
  <cp:lastModifiedBy>jyps0038@outlook.com</cp:lastModifiedBy>
  <cp:revision>13</cp:revision>
  <cp:lastPrinted>2024-01-15T23:37:00Z</cp:lastPrinted>
  <dcterms:created xsi:type="dcterms:W3CDTF">2024-02-26T11:03:00Z</dcterms:created>
  <dcterms:modified xsi:type="dcterms:W3CDTF">2024-02-2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